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9F04" w14:textId="77777777" w:rsidR="00232138" w:rsidRPr="00E67B01" w:rsidRDefault="00232138" w:rsidP="002321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7B01">
        <w:rPr>
          <w:rFonts w:ascii="Arial" w:hAnsi="Arial" w:cs="Arial"/>
          <w:b/>
          <w:sz w:val="32"/>
          <w:szCs w:val="32"/>
        </w:rPr>
        <w:t>A Menu of Classroom Reinforcers</w:t>
      </w:r>
    </w:p>
    <w:p w14:paraId="77B09F05" w14:textId="77777777" w:rsidR="00232138" w:rsidRPr="00E67B01" w:rsidRDefault="00232138" w:rsidP="0023213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7B09F06" w14:textId="77777777" w:rsidR="00232138" w:rsidRPr="003B2A1A" w:rsidRDefault="00232138" w:rsidP="00232138">
      <w:pPr>
        <w:spacing w:after="6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B2A1A">
        <w:rPr>
          <w:rFonts w:ascii="Arial" w:hAnsi="Arial" w:cs="Arial"/>
          <w:b/>
          <w:i/>
          <w:sz w:val="20"/>
          <w:szCs w:val="20"/>
          <w:u w:val="single"/>
        </w:rPr>
        <w:t>Circle</w:t>
      </w:r>
      <w:r w:rsidRPr="003B2A1A">
        <w:rPr>
          <w:rFonts w:ascii="Arial" w:hAnsi="Arial" w:cs="Arial"/>
          <w:b/>
          <w:i/>
          <w:sz w:val="20"/>
          <w:szCs w:val="20"/>
        </w:rPr>
        <w:t xml:space="preserve"> those reinforce</w:t>
      </w:r>
      <w:r w:rsidR="006064DE">
        <w:rPr>
          <w:rFonts w:ascii="Arial" w:hAnsi="Arial" w:cs="Arial"/>
          <w:b/>
          <w:i/>
          <w:sz w:val="20"/>
          <w:szCs w:val="20"/>
        </w:rPr>
        <w:t>r</w:t>
      </w:r>
      <w:r w:rsidRPr="003B2A1A">
        <w:rPr>
          <w:rFonts w:ascii="Arial" w:hAnsi="Arial" w:cs="Arial"/>
          <w:b/>
          <w:i/>
          <w:sz w:val="20"/>
          <w:szCs w:val="20"/>
        </w:rPr>
        <w:t xml:space="preserve">s you currently use and </w:t>
      </w:r>
      <w:r w:rsidRPr="003B2A1A">
        <w:rPr>
          <w:rFonts w:ascii="Arial" w:hAnsi="Arial" w:cs="Arial"/>
          <w:b/>
          <w:i/>
          <w:sz w:val="20"/>
          <w:szCs w:val="20"/>
          <w:u w:val="single"/>
        </w:rPr>
        <w:t>star</w:t>
      </w:r>
      <w:r w:rsidRPr="003B2A1A">
        <w:rPr>
          <w:rFonts w:ascii="Arial" w:hAnsi="Arial" w:cs="Arial"/>
          <w:b/>
          <w:i/>
          <w:sz w:val="20"/>
          <w:szCs w:val="20"/>
        </w:rPr>
        <w:t xml:space="preserve"> those reinforcers you will commit to us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4555"/>
      </w:tblGrid>
      <w:tr w:rsidR="00232138" w:rsidRPr="00E67B01" w14:paraId="77B09F08" w14:textId="77777777" w:rsidTr="008D1E3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07" w14:textId="77777777" w:rsidR="00232138" w:rsidRPr="00E67B01" w:rsidRDefault="00232138" w:rsidP="008D1E3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ACTIVITIES OR PRIVILEGES</w:t>
            </w:r>
          </w:p>
        </w:tc>
      </w:tr>
      <w:tr w:rsidR="00232138" w:rsidRPr="00E67B01" w14:paraId="77B09F0B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09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Seeker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0A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Avoiders</w:t>
            </w:r>
          </w:p>
        </w:tc>
      </w:tr>
      <w:tr w:rsidR="00232138" w:rsidRPr="00E67B01" w14:paraId="77B09F1D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0C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pecial lunch or play time with a friend</w:t>
            </w:r>
          </w:p>
          <w:p w14:paraId="77B09F0D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Lunch with preferred adult</w:t>
            </w:r>
          </w:p>
          <w:p w14:paraId="77B09F0E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Helper (teacher, office, library)</w:t>
            </w:r>
          </w:p>
          <w:p w14:paraId="77B09F0F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time doing preferred activity</w:t>
            </w:r>
          </w:p>
          <w:p w14:paraId="77B09F10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pecial game at recess</w:t>
            </w:r>
          </w:p>
          <w:p w14:paraId="77B09F11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 xml:space="preserve">Extra recess </w:t>
            </w:r>
          </w:p>
          <w:p w14:paraId="77B09F12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computer time</w:t>
            </w:r>
          </w:p>
          <w:p w14:paraId="77B09F13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Game of choice</w:t>
            </w:r>
          </w:p>
          <w:p w14:paraId="77B09F14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Ticket to school event (dance, sporting event)</w:t>
            </w:r>
          </w:p>
          <w:p w14:paraId="77B09F15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8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Be “line leader”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16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computer time (avoid class time)</w:t>
            </w:r>
          </w:p>
          <w:p w14:paraId="77B09F17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1 homework pass per semester</w:t>
            </w:r>
          </w:p>
          <w:p w14:paraId="77B09F18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Front of the lunch line pass</w:t>
            </w:r>
          </w:p>
          <w:p w14:paraId="77B09F19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Additional free time</w:t>
            </w:r>
          </w:p>
          <w:p w14:paraId="77B09F1A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library time</w:t>
            </w:r>
          </w:p>
          <w:p w14:paraId="77B09F1B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1 late pass (up to 5 minutes late)</w:t>
            </w:r>
          </w:p>
          <w:p w14:paraId="77B09F1C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tay inside during recess</w:t>
            </w:r>
          </w:p>
        </w:tc>
      </w:tr>
      <w:tr w:rsidR="00232138" w:rsidRPr="00E67B01" w14:paraId="77B09F1F" w14:textId="77777777" w:rsidTr="008D1E3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1E" w14:textId="77777777" w:rsidR="00232138" w:rsidRPr="00E67B01" w:rsidRDefault="00232138" w:rsidP="003B2A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SOCIAL ATTENTION</w:t>
            </w:r>
          </w:p>
        </w:tc>
      </w:tr>
      <w:tr w:rsidR="00232138" w:rsidRPr="00E67B01" w14:paraId="77B09F22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20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Seeker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21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Avoiders</w:t>
            </w:r>
          </w:p>
        </w:tc>
      </w:tr>
      <w:tr w:rsidR="00232138" w:rsidRPr="00E67B01" w14:paraId="77B09F38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23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Winks, thumbs up, smiles</w:t>
            </w:r>
          </w:p>
          <w:p w14:paraId="77B09F24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ositive feedback</w:t>
            </w:r>
          </w:p>
          <w:p w14:paraId="77B09F25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Work with a friend of choice</w:t>
            </w:r>
          </w:p>
          <w:p w14:paraId="77B09F26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Time to visit or walk with a friend</w:t>
            </w:r>
          </w:p>
          <w:p w14:paraId="77B09F27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referential seating</w:t>
            </w:r>
          </w:p>
          <w:p w14:paraId="77B09F28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ositive phone call or email home</w:t>
            </w:r>
          </w:p>
          <w:p w14:paraId="77B09F29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Meet with principal (or preferred adult)</w:t>
            </w:r>
          </w:p>
          <w:p w14:paraId="77B09F2A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hoto on school bulletin board</w:t>
            </w:r>
          </w:p>
          <w:p w14:paraId="77B09F2B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pecial lunch or play time with a friend</w:t>
            </w:r>
          </w:p>
          <w:p w14:paraId="77B09F2C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Lunch with parent, principal, preferred adult</w:t>
            </w:r>
          </w:p>
          <w:p w14:paraId="77B09F2D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Tutor, assist younger class</w:t>
            </w:r>
          </w:p>
          <w:p w14:paraId="77B09F2E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Monthly or quarterly award (improved attendance, on-time to class) received in front of class/school</w:t>
            </w:r>
          </w:p>
          <w:p w14:paraId="77B09F2F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Respect, Responsible, Caring Party</w:t>
            </w:r>
          </w:p>
          <w:p w14:paraId="77B09F30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ositive card or letter sent home</w:t>
            </w:r>
          </w:p>
          <w:p w14:paraId="77B09F31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“Goal Achieved” award for improvement in personal social behaviour</w:t>
            </w:r>
          </w:p>
          <w:p w14:paraId="77B09F32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8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“Glad You Are Here” for perfect attend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33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 xml:space="preserve">Lunch in private area with preferred peer or staff </w:t>
            </w:r>
          </w:p>
          <w:p w14:paraId="77B09F34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computer time</w:t>
            </w:r>
          </w:p>
          <w:p w14:paraId="77B09F35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Extra time to read</w:t>
            </w:r>
          </w:p>
          <w:p w14:paraId="77B09F36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ass out of assembly</w:t>
            </w:r>
          </w:p>
          <w:p w14:paraId="77B09F37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Letter home for improved behaviour</w:t>
            </w:r>
          </w:p>
        </w:tc>
      </w:tr>
      <w:tr w:rsidR="00232138" w:rsidRPr="00E67B01" w14:paraId="77B09F3A" w14:textId="77777777" w:rsidTr="008D1E3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39" w14:textId="77777777" w:rsidR="00232138" w:rsidRPr="00E67B01" w:rsidRDefault="00232138" w:rsidP="003B2A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TANGIBLE ITEMS</w:t>
            </w:r>
          </w:p>
        </w:tc>
      </w:tr>
      <w:tr w:rsidR="00232138" w:rsidRPr="00E67B01" w14:paraId="77B09F3D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3B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Seeker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3C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67B01">
              <w:rPr>
                <w:rFonts w:ascii="Arial" w:hAnsi="Arial" w:cs="Arial"/>
                <w:b/>
                <w:i/>
              </w:rPr>
              <w:t>Avoiders</w:t>
            </w:r>
          </w:p>
        </w:tc>
      </w:tr>
      <w:tr w:rsidR="00232138" w:rsidRPr="00E67B01" w14:paraId="77B09F54" w14:textId="77777777" w:rsidTr="008D1E3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3E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chool-wide “Ticket”</w:t>
            </w:r>
          </w:p>
          <w:p w14:paraId="77B09F3F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tems from class reward box</w:t>
            </w:r>
          </w:p>
          <w:p w14:paraId="77B09F40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tickers</w:t>
            </w:r>
          </w:p>
          <w:p w14:paraId="77B09F41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“Fast pass” for lunch line</w:t>
            </w:r>
          </w:p>
          <w:p w14:paraId="77B09F42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chool supplies</w:t>
            </w:r>
          </w:p>
          <w:p w14:paraId="77B09F43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School t-shirt</w:t>
            </w:r>
          </w:p>
          <w:p w14:paraId="77B09F44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Canteen coupons</w:t>
            </w:r>
          </w:p>
          <w:p w14:paraId="77B09F45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Discounted yearbook or parking tag</w:t>
            </w:r>
          </w:p>
          <w:p w14:paraId="77B09F46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8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Ticket to school event (dance, sporting event)</w:t>
            </w:r>
          </w:p>
          <w:p w14:paraId="77B09F47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80" w:line="240" w:lineRule="auto"/>
              <w:ind w:left="329" w:hanging="329"/>
              <w:contextualSpacing w:val="0"/>
              <w:rPr>
                <w:rFonts w:ascii="Arial" w:hAnsi="Arial" w:cs="Arial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Preferred parking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9F48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Certificate to go to library instead of assembly</w:t>
            </w:r>
          </w:p>
          <w:p w14:paraId="77B09F49" w14:textId="77777777" w:rsidR="00232138" w:rsidRPr="00E67B01" w:rsidRDefault="00232138" w:rsidP="00232138">
            <w:pPr>
              <w:pStyle w:val="ListParagraph"/>
              <w:numPr>
                <w:ilvl w:val="0"/>
                <w:numId w:val="41"/>
              </w:numPr>
              <w:tabs>
                <w:tab w:val="clear" w:pos="1080"/>
              </w:tabs>
              <w:spacing w:before="80" w:after="0" w:line="240" w:lineRule="auto"/>
              <w:ind w:left="329" w:hanging="329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67B01">
              <w:rPr>
                <w:rFonts w:ascii="Arial" w:hAnsi="Arial" w:cs="Arial"/>
                <w:sz w:val="20"/>
                <w:szCs w:val="20"/>
                <w:lang w:val="en-AU"/>
              </w:rPr>
              <w:t>Certificate to stay inside during recess</w:t>
            </w:r>
          </w:p>
          <w:p w14:paraId="77B09F4A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4B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4C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4D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4E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4F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50" w14:textId="77777777" w:rsidR="00232138" w:rsidRPr="00E67B01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51" w14:textId="77777777" w:rsidR="00232138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09F52" w14:textId="77777777" w:rsidR="00232138" w:rsidRPr="003B2A1A" w:rsidRDefault="00232138" w:rsidP="00232138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77B09F53" w14:textId="77777777" w:rsidR="00232138" w:rsidRPr="00E67B01" w:rsidRDefault="00232138" w:rsidP="008D1E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7B01">
              <w:rPr>
                <w:rFonts w:ascii="Arial" w:hAnsi="Arial" w:cs="Arial"/>
                <w:i/>
                <w:sz w:val="20"/>
                <w:szCs w:val="20"/>
              </w:rPr>
              <w:t xml:space="preserve">Adapted from: Lane, K.L., </w:t>
            </w:r>
            <w:proofErr w:type="spellStart"/>
            <w:r w:rsidRPr="00E67B01">
              <w:rPr>
                <w:rFonts w:ascii="Arial" w:hAnsi="Arial" w:cs="Arial"/>
                <w:i/>
                <w:sz w:val="20"/>
                <w:szCs w:val="20"/>
              </w:rPr>
              <w:t>Lakberg</w:t>
            </w:r>
            <w:proofErr w:type="spellEnd"/>
            <w:r w:rsidRPr="00E67B0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67B01">
              <w:rPr>
                <w:rFonts w:ascii="Arial" w:hAnsi="Arial" w:cs="Arial"/>
                <w:i/>
                <w:sz w:val="20"/>
                <w:szCs w:val="20"/>
              </w:rPr>
              <w:br/>
              <w:t xml:space="preserve"> J.R. &amp; </w:t>
            </w:r>
            <w:proofErr w:type="spellStart"/>
            <w:r w:rsidRPr="00E67B01">
              <w:rPr>
                <w:rFonts w:ascii="Arial" w:hAnsi="Arial" w:cs="Arial"/>
                <w:i/>
                <w:sz w:val="20"/>
                <w:szCs w:val="20"/>
              </w:rPr>
              <w:t>Menzies</w:t>
            </w:r>
            <w:proofErr w:type="spellEnd"/>
            <w:r w:rsidRPr="00E67B01">
              <w:rPr>
                <w:rFonts w:ascii="Arial" w:hAnsi="Arial" w:cs="Arial"/>
                <w:i/>
                <w:sz w:val="20"/>
                <w:szCs w:val="20"/>
              </w:rPr>
              <w:t>, H.M. (2009)</w:t>
            </w:r>
          </w:p>
        </w:tc>
      </w:tr>
    </w:tbl>
    <w:p w14:paraId="77B09F55" w14:textId="77777777" w:rsidR="00EE30C7" w:rsidRPr="006C6A52" w:rsidRDefault="00EE30C7" w:rsidP="006C6A52">
      <w:pPr>
        <w:tabs>
          <w:tab w:val="left" w:pos="1197"/>
        </w:tabs>
        <w:rPr>
          <w:rFonts w:ascii="Arial" w:hAnsi="Arial" w:cs="Arial"/>
          <w:sz w:val="2"/>
          <w:szCs w:val="2"/>
          <w:lang w:val="en-AU"/>
        </w:rPr>
      </w:pPr>
    </w:p>
    <w:sectPr w:rsidR="00EE30C7" w:rsidRPr="006C6A52" w:rsidSect="003B2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9F58" w14:textId="77777777" w:rsidR="003A1CBA" w:rsidRDefault="003A1CBA">
      <w:r>
        <w:separator/>
      </w:r>
    </w:p>
  </w:endnote>
  <w:endnote w:type="continuationSeparator" w:id="0">
    <w:p w14:paraId="77B09F59" w14:textId="77777777" w:rsidR="003A1CBA" w:rsidRDefault="003A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5C" w14:textId="77777777" w:rsidR="00D72524" w:rsidRDefault="00D7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5D" w14:textId="77777777" w:rsidR="003A1CBA" w:rsidRPr="006C6A52" w:rsidRDefault="003A1CBA" w:rsidP="006C12D9">
    <w:pPr>
      <w:pStyle w:val="Header"/>
      <w:rPr>
        <w:rFonts w:asciiTheme="minorHAnsi" w:hAnsiTheme="minorHAnsi"/>
        <w:i/>
        <w:sz w:val="16"/>
        <w:szCs w:val="16"/>
      </w:rPr>
    </w:pPr>
    <w:r w:rsidRPr="006C6A52">
      <w:rPr>
        <w:rStyle w:val="PageNumber"/>
        <w:rFonts w:asciiTheme="minorHAnsi" w:hAnsiTheme="minorHAnsi"/>
        <w:sz w:val="16"/>
        <w:szCs w:val="16"/>
      </w:rPr>
      <w:t>MO SW-PBS Effective Classroom Practice 2012-2013</w:t>
    </w:r>
  </w:p>
  <w:p w14:paraId="77B09F5E" w14:textId="77777777" w:rsidR="003A1CBA" w:rsidRPr="00104287" w:rsidRDefault="003A1CBA" w:rsidP="006C12D9">
    <w:pPr>
      <w:pStyle w:val="NormalWeb"/>
      <w:spacing w:before="0" w:beforeAutospacing="0" w:after="0" w:afterAutospacing="0"/>
      <w:rPr>
        <w:sz w:val="16"/>
        <w:szCs w:val="16"/>
      </w:rPr>
    </w:pPr>
    <w:r w:rsidRPr="006C6A52">
      <w:rPr>
        <w:rFonts w:asciiTheme="minorHAnsi" w:hAnsiTheme="minorHAnsi"/>
        <w:sz w:val="16"/>
        <w:szCs w:val="16"/>
      </w:rPr>
      <w:t xml:space="preserve">Adapted by </w:t>
    </w:r>
    <w:r w:rsidR="00C36B5A" w:rsidRPr="006C6A52">
      <w:rPr>
        <w:rFonts w:asciiTheme="minorHAnsi" w:hAnsiTheme="minorHAnsi"/>
        <w:sz w:val="16"/>
        <w:szCs w:val="16"/>
      </w:rPr>
      <w:t>P</w:t>
    </w:r>
    <w:r w:rsidRPr="006C6A52">
      <w:rPr>
        <w:rFonts w:asciiTheme="minorHAnsi" w:hAnsiTheme="minorHAnsi"/>
        <w:sz w:val="16"/>
        <w:szCs w:val="16"/>
      </w:rPr>
      <w:t>ositive Behaviour for Learning</w:t>
    </w:r>
    <w:r w:rsidRPr="006C6A52">
      <w:rPr>
        <w:rFonts w:asciiTheme="minorHAnsi" w:hAnsiTheme="minorHAnsi"/>
        <w:sz w:val="16"/>
        <w:szCs w:val="16"/>
      </w:rPr>
      <w:tab/>
    </w:r>
    <w:r w:rsidRPr="00104287">
      <w:rPr>
        <w:sz w:val="16"/>
        <w:szCs w:val="16"/>
      </w:rPr>
      <w:tab/>
    </w:r>
    <w:r w:rsidRPr="00104287">
      <w:rPr>
        <w:sz w:val="16"/>
        <w:szCs w:val="16"/>
      </w:rPr>
      <w:tab/>
    </w:r>
    <w:r w:rsidRPr="00104287">
      <w:rPr>
        <w:sz w:val="16"/>
        <w:szCs w:val="16"/>
      </w:rPr>
      <w:tab/>
    </w:r>
    <w:r w:rsidRPr="00104287">
      <w:rPr>
        <w:sz w:val="16"/>
        <w:szCs w:val="16"/>
      </w:rPr>
      <w:tab/>
    </w:r>
    <w:r w:rsidRPr="00104287">
      <w:rPr>
        <w:sz w:val="16"/>
        <w:szCs w:val="16"/>
      </w:rPr>
      <w:tab/>
    </w:r>
    <w:r w:rsidR="006F0846">
      <w:rPr>
        <w:sz w:val="16"/>
        <w:szCs w:val="16"/>
      </w:rPr>
      <w:tab/>
    </w:r>
    <w:r w:rsidRPr="00104287">
      <w:rPr>
        <w:sz w:val="16"/>
        <w:szCs w:val="16"/>
      </w:rPr>
      <w:tab/>
    </w:r>
    <w:r w:rsidR="00C36B5A">
      <w:rPr>
        <w:sz w:val="16"/>
        <w:szCs w:val="16"/>
      </w:rPr>
      <w:tab/>
    </w:r>
    <w:r w:rsidR="00C36B5A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60" w14:textId="77777777" w:rsidR="00D72524" w:rsidRDefault="00D72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9F56" w14:textId="77777777" w:rsidR="003A1CBA" w:rsidRDefault="003A1CBA">
      <w:r>
        <w:separator/>
      </w:r>
    </w:p>
  </w:footnote>
  <w:footnote w:type="continuationSeparator" w:id="0">
    <w:p w14:paraId="77B09F57" w14:textId="77777777" w:rsidR="003A1CBA" w:rsidRDefault="003A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5A" w14:textId="77777777" w:rsidR="00D72524" w:rsidRDefault="00D72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5B" w14:textId="77777777" w:rsidR="003A1CBA" w:rsidRPr="00D636E9" w:rsidRDefault="003A1CBA">
    <w:pPr>
      <w:pStyle w:val="Header"/>
      <w:rPr>
        <w:noProof/>
        <w:lang w:eastAsia="en-AU"/>
      </w:rPr>
    </w:pPr>
    <w:r>
      <w:rPr>
        <w:noProof/>
        <w:lang w:val="en-AU" w:eastAsia="en-AU"/>
      </w:rPr>
      <w:drawing>
        <wp:inline distT="0" distB="0" distL="0" distR="0" wp14:anchorId="77B09F61" wp14:editId="77B09F62">
          <wp:extent cx="1160000" cy="360000"/>
          <wp:effectExtent l="0" t="0" r="254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</w:t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9F5F" w14:textId="77777777" w:rsidR="00D72524" w:rsidRDefault="00D7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EB8E3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40A84"/>
    <w:multiLevelType w:val="hybridMultilevel"/>
    <w:tmpl w:val="46106194"/>
    <w:lvl w:ilvl="0" w:tplc="6FC0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4201"/>
    <w:multiLevelType w:val="hybridMultilevel"/>
    <w:tmpl w:val="BB7E5124"/>
    <w:lvl w:ilvl="0" w:tplc="38D6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CA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C3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8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2D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68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48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358A3"/>
    <w:multiLevelType w:val="hybridMultilevel"/>
    <w:tmpl w:val="43DA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947E5"/>
    <w:multiLevelType w:val="hybridMultilevel"/>
    <w:tmpl w:val="9A12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66650"/>
    <w:multiLevelType w:val="hybridMultilevel"/>
    <w:tmpl w:val="983C9D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>
    <w:nsid w:val="14384A81"/>
    <w:multiLevelType w:val="hybridMultilevel"/>
    <w:tmpl w:val="6D8C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07C"/>
    <w:multiLevelType w:val="hybridMultilevel"/>
    <w:tmpl w:val="A75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84E1E"/>
    <w:multiLevelType w:val="hybridMultilevel"/>
    <w:tmpl w:val="3FD422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E704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AA47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026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07A8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B48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9EEE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480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CA3A92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>
    <w:nsid w:val="17F96B99"/>
    <w:multiLevelType w:val="hybridMultilevel"/>
    <w:tmpl w:val="4F525216"/>
    <w:lvl w:ilvl="0" w:tplc="3DBE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>
    <w:nsid w:val="217838E9"/>
    <w:multiLevelType w:val="hybridMultilevel"/>
    <w:tmpl w:val="F6A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51F9"/>
    <w:multiLevelType w:val="hybridMultilevel"/>
    <w:tmpl w:val="2C447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523F1"/>
    <w:multiLevelType w:val="hybridMultilevel"/>
    <w:tmpl w:val="2960B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2696"/>
    <w:multiLevelType w:val="hybridMultilevel"/>
    <w:tmpl w:val="01266930"/>
    <w:lvl w:ilvl="0" w:tplc="CBC8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8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40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2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8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08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25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26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65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88318A"/>
    <w:multiLevelType w:val="hybridMultilevel"/>
    <w:tmpl w:val="B23063A6"/>
    <w:lvl w:ilvl="0" w:tplc="ABB27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B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C8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2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09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AC71C6"/>
    <w:multiLevelType w:val="hybridMultilevel"/>
    <w:tmpl w:val="FD740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C06B5"/>
    <w:multiLevelType w:val="hybridMultilevel"/>
    <w:tmpl w:val="3FFE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10311E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51F13"/>
    <w:multiLevelType w:val="hybridMultilevel"/>
    <w:tmpl w:val="0596B9DC"/>
    <w:lvl w:ilvl="0" w:tplc="A0E8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42A66">
      <w:numFmt w:val="none"/>
      <w:lvlText w:val=""/>
      <w:lvlJc w:val="left"/>
      <w:pPr>
        <w:tabs>
          <w:tab w:val="num" w:pos="360"/>
        </w:tabs>
      </w:pPr>
    </w:lvl>
    <w:lvl w:ilvl="2" w:tplc="139E1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8B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07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EA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0C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CF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C696E"/>
    <w:multiLevelType w:val="hybridMultilevel"/>
    <w:tmpl w:val="FDEA80E6"/>
    <w:lvl w:ilvl="0" w:tplc="88C4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8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02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E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9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8C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4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CF5596"/>
    <w:multiLevelType w:val="hybridMultilevel"/>
    <w:tmpl w:val="C82E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76082"/>
    <w:multiLevelType w:val="hybridMultilevel"/>
    <w:tmpl w:val="463CE2C6"/>
    <w:lvl w:ilvl="0" w:tplc="58542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6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6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6C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0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B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1858AF"/>
    <w:multiLevelType w:val="hybridMultilevel"/>
    <w:tmpl w:val="EA9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1238F"/>
    <w:multiLevelType w:val="hybridMultilevel"/>
    <w:tmpl w:val="DB0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F096C"/>
    <w:multiLevelType w:val="hybridMultilevel"/>
    <w:tmpl w:val="7002581E"/>
    <w:lvl w:ilvl="0" w:tplc="D342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4E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F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B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A1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AA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472FDC"/>
    <w:multiLevelType w:val="hybridMultilevel"/>
    <w:tmpl w:val="B7605D52"/>
    <w:lvl w:ilvl="0" w:tplc="59C06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E08B9"/>
    <w:multiLevelType w:val="hybridMultilevel"/>
    <w:tmpl w:val="B0A8C2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342D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32CE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0D2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3E8A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8601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CEED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2CC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810AFA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6">
    <w:nsid w:val="58F50A7F"/>
    <w:multiLevelType w:val="hybridMultilevel"/>
    <w:tmpl w:val="91CCAAFE"/>
    <w:lvl w:ilvl="0" w:tplc="6E96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8B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1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C3726D"/>
    <w:multiLevelType w:val="hybridMultilevel"/>
    <w:tmpl w:val="27C6263E"/>
    <w:lvl w:ilvl="0" w:tplc="6E2E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AD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0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5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AD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1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6A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E5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840530"/>
    <w:multiLevelType w:val="hybridMultilevel"/>
    <w:tmpl w:val="81CCD66A"/>
    <w:lvl w:ilvl="0" w:tplc="48683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C3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2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6A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80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C5165C"/>
    <w:multiLevelType w:val="hybridMultilevel"/>
    <w:tmpl w:val="FA5A08D0"/>
    <w:lvl w:ilvl="0" w:tplc="5C02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E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E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6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8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A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C2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8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184FAF"/>
    <w:multiLevelType w:val="hybridMultilevel"/>
    <w:tmpl w:val="74A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C7203"/>
    <w:multiLevelType w:val="hybridMultilevel"/>
    <w:tmpl w:val="811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4085F"/>
    <w:multiLevelType w:val="hybridMultilevel"/>
    <w:tmpl w:val="A2AC2AE8"/>
    <w:lvl w:ilvl="0" w:tplc="8448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C9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2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C9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C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A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500FBD"/>
    <w:multiLevelType w:val="hybridMultilevel"/>
    <w:tmpl w:val="EAFECAFA"/>
    <w:lvl w:ilvl="0" w:tplc="8DCAF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3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A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6F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43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A1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4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8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9E3650"/>
    <w:multiLevelType w:val="hybridMultilevel"/>
    <w:tmpl w:val="A03EE462"/>
    <w:lvl w:ilvl="0" w:tplc="FFA4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81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2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2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0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F3561B"/>
    <w:multiLevelType w:val="hybridMultilevel"/>
    <w:tmpl w:val="C0B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33E"/>
    <w:multiLevelType w:val="hybridMultilevel"/>
    <w:tmpl w:val="C4E6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05548"/>
    <w:multiLevelType w:val="hybridMultilevel"/>
    <w:tmpl w:val="C2386AAC"/>
    <w:lvl w:ilvl="0" w:tplc="0C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8">
    <w:nsid w:val="7D0860AA"/>
    <w:multiLevelType w:val="hybridMultilevel"/>
    <w:tmpl w:val="9FEA6106"/>
    <w:lvl w:ilvl="0" w:tplc="9392A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CB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E5F92">
      <w:numFmt w:val="none"/>
      <w:lvlText w:val=""/>
      <w:lvlJc w:val="left"/>
      <w:pPr>
        <w:tabs>
          <w:tab w:val="num" w:pos="360"/>
        </w:tabs>
      </w:pPr>
    </w:lvl>
    <w:lvl w:ilvl="3" w:tplc="E190C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2A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68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2C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CC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3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D08F3"/>
    <w:multiLevelType w:val="hybridMultilevel"/>
    <w:tmpl w:val="061E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5"/>
  </w:num>
  <w:num w:numId="8">
    <w:abstractNumId w:val="39"/>
  </w:num>
  <w:num w:numId="9">
    <w:abstractNumId w:val="29"/>
  </w:num>
  <w:num w:numId="10">
    <w:abstractNumId w:val="7"/>
  </w:num>
  <w:num w:numId="11">
    <w:abstractNumId w:val="25"/>
  </w:num>
  <w:num w:numId="12">
    <w:abstractNumId w:val="8"/>
  </w:num>
  <w:num w:numId="13">
    <w:abstractNumId w:val="6"/>
  </w:num>
  <w:num w:numId="14">
    <w:abstractNumId w:val="30"/>
  </w:num>
  <w:num w:numId="15">
    <w:abstractNumId w:val="3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  <w:num w:numId="20">
    <w:abstractNumId w:val="34"/>
  </w:num>
  <w:num w:numId="21">
    <w:abstractNumId w:val="18"/>
  </w:num>
  <w:num w:numId="22">
    <w:abstractNumId w:val="23"/>
  </w:num>
  <w:num w:numId="23">
    <w:abstractNumId w:val="38"/>
  </w:num>
  <w:num w:numId="24">
    <w:abstractNumId w:val="2"/>
  </w:num>
  <w:num w:numId="25">
    <w:abstractNumId w:val="17"/>
  </w:num>
  <w:num w:numId="26">
    <w:abstractNumId w:val="14"/>
  </w:num>
  <w:num w:numId="27">
    <w:abstractNumId w:val="26"/>
  </w:num>
  <w:num w:numId="28">
    <w:abstractNumId w:val="20"/>
  </w:num>
  <w:num w:numId="29">
    <w:abstractNumId w:val="27"/>
  </w:num>
  <w:num w:numId="30">
    <w:abstractNumId w:val="13"/>
  </w:num>
  <w:num w:numId="31">
    <w:abstractNumId w:val="36"/>
  </w:num>
  <w:num w:numId="32">
    <w:abstractNumId w:val="28"/>
  </w:num>
  <w:num w:numId="33">
    <w:abstractNumId w:val="33"/>
  </w:num>
  <w:num w:numId="34">
    <w:abstractNumId w:val="15"/>
  </w:num>
  <w:num w:numId="35">
    <w:abstractNumId w:val="3"/>
  </w:num>
  <w:num w:numId="36">
    <w:abstractNumId w:val="21"/>
  </w:num>
  <w:num w:numId="37">
    <w:abstractNumId w:val="12"/>
  </w:num>
  <w:num w:numId="38">
    <w:abstractNumId w:val="37"/>
  </w:num>
  <w:num w:numId="39">
    <w:abstractNumId w:val="0"/>
  </w:num>
  <w:num w:numId="40">
    <w:abstractNumId w:val="9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2"/>
    <w:rsid w:val="00014115"/>
    <w:rsid w:val="00077C3C"/>
    <w:rsid w:val="00087A4D"/>
    <w:rsid w:val="000A0126"/>
    <w:rsid w:val="000A3F65"/>
    <w:rsid w:val="00104287"/>
    <w:rsid w:val="001520F7"/>
    <w:rsid w:val="001817A0"/>
    <w:rsid w:val="001A1D75"/>
    <w:rsid w:val="001D1B89"/>
    <w:rsid w:val="001D5BCD"/>
    <w:rsid w:val="001E4F2B"/>
    <w:rsid w:val="00212C11"/>
    <w:rsid w:val="00232138"/>
    <w:rsid w:val="00233F4B"/>
    <w:rsid w:val="002368FD"/>
    <w:rsid w:val="00270343"/>
    <w:rsid w:val="002B26EE"/>
    <w:rsid w:val="002E4B5C"/>
    <w:rsid w:val="002F5C60"/>
    <w:rsid w:val="00304E5C"/>
    <w:rsid w:val="003160F8"/>
    <w:rsid w:val="003208E3"/>
    <w:rsid w:val="003261CA"/>
    <w:rsid w:val="00336E87"/>
    <w:rsid w:val="00347807"/>
    <w:rsid w:val="00361BAD"/>
    <w:rsid w:val="00392F82"/>
    <w:rsid w:val="003A1CBA"/>
    <w:rsid w:val="003B2A1A"/>
    <w:rsid w:val="003C0FFB"/>
    <w:rsid w:val="003D75F3"/>
    <w:rsid w:val="003E4E9A"/>
    <w:rsid w:val="003E6D71"/>
    <w:rsid w:val="004145C5"/>
    <w:rsid w:val="00421B22"/>
    <w:rsid w:val="00455103"/>
    <w:rsid w:val="004560B3"/>
    <w:rsid w:val="00462B29"/>
    <w:rsid w:val="0046787D"/>
    <w:rsid w:val="004A1B61"/>
    <w:rsid w:val="004C3158"/>
    <w:rsid w:val="004E356D"/>
    <w:rsid w:val="004E5EFD"/>
    <w:rsid w:val="005043F6"/>
    <w:rsid w:val="005542E1"/>
    <w:rsid w:val="00570674"/>
    <w:rsid w:val="00586C79"/>
    <w:rsid w:val="006064DE"/>
    <w:rsid w:val="00616C30"/>
    <w:rsid w:val="006261F8"/>
    <w:rsid w:val="006376BF"/>
    <w:rsid w:val="00641FD3"/>
    <w:rsid w:val="00671D74"/>
    <w:rsid w:val="00695C5E"/>
    <w:rsid w:val="0069723C"/>
    <w:rsid w:val="006B34DE"/>
    <w:rsid w:val="006B4555"/>
    <w:rsid w:val="006B5B7B"/>
    <w:rsid w:val="006C12D9"/>
    <w:rsid w:val="006C6A52"/>
    <w:rsid w:val="006F0846"/>
    <w:rsid w:val="007257BF"/>
    <w:rsid w:val="00733DEB"/>
    <w:rsid w:val="00777992"/>
    <w:rsid w:val="007B53C2"/>
    <w:rsid w:val="00807BCE"/>
    <w:rsid w:val="00820C52"/>
    <w:rsid w:val="008452AF"/>
    <w:rsid w:val="00847E76"/>
    <w:rsid w:val="00876663"/>
    <w:rsid w:val="008918A0"/>
    <w:rsid w:val="008B554F"/>
    <w:rsid w:val="008C1164"/>
    <w:rsid w:val="008D2604"/>
    <w:rsid w:val="008E0BFF"/>
    <w:rsid w:val="00924C79"/>
    <w:rsid w:val="0093014E"/>
    <w:rsid w:val="00931088"/>
    <w:rsid w:val="00944E7D"/>
    <w:rsid w:val="009A71C5"/>
    <w:rsid w:val="009E2E61"/>
    <w:rsid w:val="00A017AB"/>
    <w:rsid w:val="00A11BA8"/>
    <w:rsid w:val="00A142BA"/>
    <w:rsid w:val="00A479A2"/>
    <w:rsid w:val="00A62E5A"/>
    <w:rsid w:val="00A63E56"/>
    <w:rsid w:val="00A77C95"/>
    <w:rsid w:val="00A96B55"/>
    <w:rsid w:val="00AD5A18"/>
    <w:rsid w:val="00B178A4"/>
    <w:rsid w:val="00B91C1F"/>
    <w:rsid w:val="00BA606F"/>
    <w:rsid w:val="00BD6508"/>
    <w:rsid w:val="00BE6DD6"/>
    <w:rsid w:val="00BF3EA0"/>
    <w:rsid w:val="00C06E7A"/>
    <w:rsid w:val="00C12503"/>
    <w:rsid w:val="00C21A62"/>
    <w:rsid w:val="00C33F43"/>
    <w:rsid w:val="00C36B5A"/>
    <w:rsid w:val="00C40172"/>
    <w:rsid w:val="00C47582"/>
    <w:rsid w:val="00C56310"/>
    <w:rsid w:val="00C85B46"/>
    <w:rsid w:val="00CC7B86"/>
    <w:rsid w:val="00CD7013"/>
    <w:rsid w:val="00CF2442"/>
    <w:rsid w:val="00D607BA"/>
    <w:rsid w:val="00D636E9"/>
    <w:rsid w:val="00D63B63"/>
    <w:rsid w:val="00D67895"/>
    <w:rsid w:val="00D72524"/>
    <w:rsid w:val="00D74DE9"/>
    <w:rsid w:val="00DD7119"/>
    <w:rsid w:val="00E12B89"/>
    <w:rsid w:val="00E35282"/>
    <w:rsid w:val="00E66C6C"/>
    <w:rsid w:val="00E94664"/>
    <w:rsid w:val="00EB1937"/>
    <w:rsid w:val="00EE30C7"/>
    <w:rsid w:val="00F1271C"/>
    <w:rsid w:val="00F20865"/>
    <w:rsid w:val="00F253C6"/>
    <w:rsid w:val="00F27CA7"/>
    <w:rsid w:val="00F37C3C"/>
    <w:rsid w:val="00F440CB"/>
    <w:rsid w:val="00F62A6E"/>
    <w:rsid w:val="00F67EEA"/>
    <w:rsid w:val="00F75F64"/>
    <w:rsid w:val="00F83801"/>
    <w:rsid w:val="00F87FC6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7B09F04"/>
  <w15:docId w15:val="{58016BE9-DD53-4EF1-98E2-7C657E10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59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paragraph" w:styleId="Subtitle">
    <w:name w:val="Subtitle"/>
    <w:basedOn w:val="Normal"/>
    <w:next w:val="Normal"/>
    <w:link w:val="SubtitleChar"/>
    <w:qFormat/>
    <w:rsid w:val="00A77C95"/>
    <w:pPr>
      <w:widowControl/>
      <w:numPr>
        <w:ilvl w:val="1"/>
      </w:numPr>
      <w:spacing w:after="0" w:line="240" w:lineRule="auto"/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7C95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paragraph" w:styleId="List">
    <w:name w:val="List"/>
    <w:basedOn w:val="Normal"/>
    <w:rsid w:val="00A77C95"/>
    <w:pPr>
      <w:ind w:left="283" w:hanging="283"/>
      <w:contextualSpacing/>
    </w:pPr>
  </w:style>
  <w:style w:type="paragraph" w:styleId="List3">
    <w:name w:val="List 3"/>
    <w:basedOn w:val="Normal"/>
    <w:rsid w:val="00A77C95"/>
    <w:pPr>
      <w:ind w:left="849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77C95"/>
    <w:pPr>
      <w:widowControl/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7C95"/>
    <w:rPr>
      <w:rFonts w:ascii="Cambria" w:eastAsia="Cambria" w:hAnsi="Cambria"/>
      <w:sz w:val="24"/>
      <w:szCs w:val="24"/>
      <w:lang w:val="en-US" w:eastAsia="en-US"/>
    </w:rPr>
  </w:style>
  <w:style w:type="paragraph" w:styleId="List2">
    <w:name w:val="List 2"/>
    <w:basedOn w:val="Normal"/>
    <w:rsid w:val="00A77C95"/>
    <w:pPr>
      <w:ind w:left="566" w:hanging="283"/>
      <w:contextualSpacing/>
    </w:pPr>
  </w:style>
  <w:style w:type="paragraph" w:styleId="ListBullet2">
    <w:name w:val="List Bullet 2"/>
    <w:basedOn w:val="Normal"/>
    <w:unhideWhenUsed/>
    <w:rsid w:val="00A77C95"/>
    <w:pPr>
      <w:widowControl/>
      <w:numPr>
        <w:numId w:val="4"/>
      </w:numPr>
      <w:spacing w:after="0" w:line="240" w:lineRule="auto"/>
      <w:contextualSpacing/>
    </w:pPr>
    <w:rPr>
      <w:rFonts w:ascii="Cambria" w:eastAsia="Cambria" w:hAnsi="Cambria"/>
      <w:sz w:val="24"/>
      <w:szCs w:val="24"/>
    </w:rPr>
  </w:style>
  <w:style w:type="character" w:customStyle="1" w:styleId="content1">
    <w:name w:val="content1"/>
    <w:basedOn w:val="DefaultParagraphFont"/>
    <w:rsid w:val="00F62A6E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itle">
    <w:name w:val="Title"/>
    <w:basedOn w:val="Normal"/>
    <w:link w:val="TitleChar"/>
    <w:qFormat/>
    <w:rsid w:val="00077C3C"/>
    <w:pPr>
      <w:widowControl/>
      <w:spacing w:after="0" w:line="240" w:lineRule="auto"/>
      <w:ind w:left="720" w:hanging="360"/>
      <w:jc w:val="center"/>
    </w:pPr>
    <w:rPr>
      <w:rFonts w:ascii="New Century Schlbk" w:hAnsi="New Century Schlb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77C3C"/>
    <w:rPr>
      <w:rFonts w:ascii="New Century Schlbk" w:hAnsi="New Century Schlbk"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17973-6E25-45C5-A0AE-3193299D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0E0CC-F61D-4ED5-B807-6AD1F6B30C0E}"/>
</file>

<file path=customXml/itemProps3.xml><?xml version="1.0" encoding="utf-8"?>
<ds:datastoreItem xmlns:ds="http://schemas.openxmlformats.org/officeDocument/2006/customXml" ds:itemID="{036E5C02-A77B-43A5-9859-E0B19FF4A820}"/>
</file>

<file path=customXml/itemProps4.xml><?xml version="1.0" encoding="utf-8"?>
<ds:datastoreItem xmlns:ds="http://schemas.openxmlformats.org/officeDocument/2006/customXml" ds:itemID="{CCD6C1C9-6C30-470D-A0A7-5355B65FF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Pearson</dc:creator>
  <cp:lastModifiedBy>Foley, Sheryl</cp:lastModifiedBy>
  <cp:revision>2</cp:revision>
  <cp:lastPrinted>2016-08-15T03:21:00Z</cp:lastPrinted>
  <dcterms:created xsi:type="dcterms:W3CDTF">2017-03-10T02:05:00Z</dcterms:created>
  <dcterms:modified xsi:type="dcterms:W3CDTF">2017-03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